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C828" w14:textId="11A55E5C" w:rsidR="00063983" w:rsidRDefault="00063983">
      <w:bookmarkStart w:id="0" w:name="_GoBack"/>
      <w:bookmarkEnd w:id="0"/>
    </w:p>
    <w:tbl>
      <w:tblPr>
        <w:tblStyle w:val="GridTable4"/>
        <w:tblW w:w="7978" w:type="dxa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6"/>
        <w:gridCol w:w="4827"/>
      </w:tblGrid>
      <w:tr w:rsidR="00B446AC" w:rsidRPr="009C28B0" w14:paraId="08F32E20" w14:textId="77777777" w:rsidTr="00B44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4132F4DE" w14:textId="77777777" w:rsidR="00B446AC" w:rsidRPr="00B446AC" w:rsidRDefault="00B446AC" w:rsidP="006D0021">
            <w:pPr>
              <w:pStyle w:val="ListParagraph"/>
              <w:ind w:left="0" w:hanging="9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446AC">
              <w:rPr>
                <w:rFonts w:ascii="Times New Roman" w:hAnsi="Times New Roman" w:cs="Times New Roman"/>
                <w:b w:val="0"/>
                <w:bCs w:val="0"/>
                <w:color w:val="auto"/>
              </w:rPr>
              <w:t>No</w:t>
            </w:r>
          </w:p>
        </w:tc>
        <w:tc>
          <w:tcPr>
            <w:tcW w:w="2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5AE8B8D2" w14:textId="77777777" w:rsidR="00B446AC" w:rsidRPr="00B446AC" w:rsidRDefault="00B446AC" w:rsidP="006D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446AC">
              <w:rPr>
                <w:rFonts w:ascii="Times New Roman" w:hAnsi="Times New Roman" w:cs="Times New Roman"/>
                <w:b w:val="0"/>
                <w:bCs w:val="0"/>
                <w:color w:val="auto"/>
              </w:rPr>
              <w:t>Tag/Atribut</w:t>
            </w:r>
          </w:p>
        </w:tc>
        <w:tc>
          <w:tcPr>
            <w:tcW w:w="4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2D0737C4" w14:textId="77777777" w:rsidR="00B446AC" w:rsidRPr="00B446AC" w:rsidRDefault="00B446AC" w:rsidP="006D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446AC">
              <w:rPr>
                <w:rFonts w:ascii="Times New Roman" w:hAnsi="Times New Roman" w:cs="Times New Roman"/>
                <w:b w:val="0"/>
                <w:bCs w:val="0"/>
                <w:color w:val="auto"/>
              </w:rPr>
              <w:t>Fungsi</w:t>
            </w:r>
          </w:p>
        </w:tc>
      </w:tr>
      <w:tr w:rsidR="00B446AC" w14:paraId="4C158258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743D45E2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6DAEDB25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Bgcolor=’blue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681A17F2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warna background pada dokumen html menjadi warna biru</w:t>
            </w:r>
          </w:p>
        </w:tc>
      </w:tr>
      <w:tr w:rsidR="00B446AC" w14:paraId="42801A71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7036453B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6D0ACB69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h1&gt; - &lt;h6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522A7966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ganti format teks menjadi Heading 1 sampai Heading 6 </w:t>
            </w:r>
          </w:p>
        </w:tc>
      </w:tr>
      <w:tr w:rsidR="00B446AC" w14:paraId="3D018E34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47833977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104070F6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font&gt;....&lt;/font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133A41F8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wadahi formating teks pada dokumen html</w:t>
            </w:r>
          </w:p>
        </w:tc>
      </w:tr>
      <w:tr w:rsidR="00B446AC" w14:paraId="1AB96885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7FB922D3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7C79F2DB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Face=’verdana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6D66C5A6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ngganti font teks menjadi verdana</w:t>
            </w:r>
          </w:p>
        </w:tc>
      </w:tr>
      <w:tr w:rsidR="00B446AC" w14:paraId="178CA3C2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55EB697E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433AE2EF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Size=’10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4520D4B3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ngganti ukuran teks menjadi 10</w:t>
            </w:r>
          </w:p>
        </w:tc>
      </w:tr>
      <w:tr w:rsidR="00B446AC" w14:paraId="4826CC5E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0972FCF5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1B5EEE51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Color=’blue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23E94C74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ngganti warna teks menjadi biru</w:t>
            </w:r>
          </w:p>
        </w:tc>
      </w:tr>
      <w:tr w:rsidR="00B446AC" w14:paraId="2A6E397F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137AFDE7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706B52E5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b&gt;....&lt;/b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6057FC12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mbuat teks menjadi bold/tebal</w:t>
            </w:r>
          </w:p>
        </w:tc>
      </w:tr>
      <w:tr w:rsidR="00B446AC" w14:paraId="565915FC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61A099BF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693721B4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i&gt;....&lt;/i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0314F71F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mbuat teks menjadi miring</w:t>
            </w:r>
          </w:p>
        </w:tc>
      </w:tr>
      <w:tr w:rsidR="00B446AC" w14:paraId="0968B081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32AD4775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3C9B14FE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u&gt;.....&lt;/u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248124AC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mberikan garis bawah pada teks</w:t>
            </w:r>
          </w:p>
        </w:tc>
      </w:tr>
      <w:tr w:rsidR="00B446AC" w14:paraId="193203A5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10480C6C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3711509E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strike&gt;.....&lt;/strike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2E4E9EE2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ikan garis tengah pada teks</w:t>
            </w:r>
          </w:p>
        </w:tc>
      </w:tr>
      <w:tr w:rsidR="00B446AC" w14:paraId="14636D03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2EC2859E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778CCC78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sup&gt;.....&lt;/sup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6F8D2222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teks menjadi superscript</w:t>
            </w:r>
          </w:p>
        </w:tc>
      </w:tr>
      <w:tr w:rsidR="00B446AC" w14:paraId="4A2A0586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4559CCE7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21169854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sub&gt;.....&lt;/sub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7ADEA342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teks menjadi subscript</w:t>
            </w:r>
          </w:p>
        </w:tc>
      </w:tr>
      <w:tr w:rsidR="00B446AC" w14:paraId="75698004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4922CAE8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56CF0F54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p&gt;.....&lt;/p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608BFCAE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paragraf pada dokumen html</w:t>
            </w:r>
          </w:p>
        </w:tc>
      </w:tr>
      <w:tr w:rsidR="00B446AC" w14:paraId="21FBE464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6B610D5D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54AA8FE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Align=’center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1C41C3A9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mbuat paragraf menjadi rata tengah</w:t>
            </w:r>
          </w:p>
        </w:tc>
      </w:tr>
      <w:tr w:rsidR="00B446AC" w14:paraId="09425BDD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57759A6E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55B26073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img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372B0A99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nampilkan file gambar pada dokumen html</w:t>
            </w:r>
          </w:p>
        </w:tc>
      </w:tr>
      <w:tr w:rsidR="00B446AC" w14:paraId="3BBE8E28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51CADD50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6E993075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Src=’gambar.jpg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05E4F603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ncari source file gambar yang akan ditampilkan</w:t>
            </w:r>
          </w:p>
        </w:tc>
      </w:tr>
      <w:tr w:rsidR="00B446AC" w14:paraId="51408F4F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18606FCC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46ADA1BA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Width=’100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0E223464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ganti ukuran lebar gambar menjadi 100px</w:t>
            </w:r>
          </w:p>
        </w:tc>
      </w:tr>
      <w:tr w:rsidR="00B446AC" w14:paraId="149261BE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34C69F45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42D8DE2D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Height=’100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14D04276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ganti ukuran tinggi gambar menjadi 100px</w:t>
            </w:r>
          </w:p>
        </w:tc>
      </w:tr>
      <w:tr w:rsidR="00B446AC" w14:paraId="2335AD1D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4EBC6454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2C61CE19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Alt=’alt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3F2C57EB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ikan alt teks pada gambar </w:t>
            </w:r>
          </w:p>
        </w:tc>
      </w:tr>
      <w:tr w:rsidR="00B446AC" w14:paraId="78B9B935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5D3EE3BC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50B397F6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ul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14D98B17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unordered list atau list dengan bullet</w:t>
            </w:r>
          </w:p>
        </w:tc>
      </w:tr>
      <w:tr w:rsidR="00B446AC" w14:paraId="45C73BE4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08032DE1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7D03BB85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ol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133DD2A8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ordered list atau list menggunakan angka/teks/romawi,dll</w:t>
            </w:r>
          </w:p>
        </w:tc>
      </w:tr>
      <w:tr w:rsidR="00B446AC" w14:paraId="7D0B7E6F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075170E6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5A64DD94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li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6A954F2E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wadahi isi list</w:t>
            </w:r>
          </w:p>
        </w:tc>
      </w:tr>
      <w:tr w:rsidR="00B446AC" w14:paraId="5219450F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3CFE69A7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727F2EE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Type=’circle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229F3DF9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ubah tipe list menjadi bulatan</w:t>
            </w:r>
          </w:p>
        </w:tc>
      </w:tr>
      <w:tr w:rsidR="00B446AC" w14:paraId="1BA50BA3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2E7B34DB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47A77852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table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7EBFB58E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tabel</w:t>
            </w:r>
          </w:p>
        </w:tc>
      </w:tr>
      <w:tr w:rsidR="00B446AC" w14:paraId="060609D7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25BC3A38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41122D31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tr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715C8923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tabel row/baris</w:t>
            </w:r>
          </w:p>
        </w:tc>
      </w:tr>
      <w:tr w:rsidR="00B446AC" w14:paraId="03EC251D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30B435FA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0C878C7E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td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47257AFD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tabel data</w:t>
            </w:r>
          </w:p>
        </w:tc>
      </w:tr>
      <w:tr w:rsidR="00B446AC" w14:paraId="379EC72B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15587DEA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7EE32C35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Border=’2px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6C23E1EA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at border tabel menjadi 2px</w:t>
            </w:r>
          </w:p>
        </w:tc>
      </w:tr>
      <w:tr w:rsidR="00B446AC" w14:paraId="73EF9E4C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614B8B85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2A34516C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Colspan=’2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3424697D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gabungkan 2 kolom menjadi 1 kolom </w:t>
            </w:r>
          </w:p>
        </w:tc>
      </w:tr>
      <w:tr w:rsidR="00B446AC" w14:paraId="68E7BA33" w14:textId="77777777" w:rsidTr="00B4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4A98CB29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62B6BFFB" w14:textId="77777777" w:rsidR="00B446AC" w:rsidRP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Rowspan=’2’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17EFE317" w14:textId="77777777" w:rsidR="00B446AC" w:rsidRDefault="00B446AC" w:rsidP="006D0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gabungkan 2 baris menjadi 1 baris</w:t>
            </w:r>
          </w:p>
        </w:tc>
      </w:tr>
      <w:tr w:rsidR="00B446AC" w14:paraId="18EED43E" w14:textId="77777777" w:rsidTr="00B4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shd w:val="clear" w:color="auto" w:fill="F2F2F2" w:themeFill="background1" w:themeFillShade="F2"/>
          </w:tcPr>
          <w:p w14:paraId="1CDF365C" w14:textId="77777777" w:rsidR="00B446AC" w:rsidRDefault="00B446AC" w:rsidP="006D00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3A351641" w14:textId="77777777" w:rsidR="00B446AC" w:rsidRP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446AC">
              <w:rPr>
                <w:rFonts w:ascii="Times New Roman" w:hAnsi="Times New Roman" w:cs="Times New Roman"/>
                <w:b/>
                <w:bCs/>
              </w:rPr>
              <w:t>&lt;/br&gt;</w:t>
            </w:r>
          </w:p>
        </w:tc>
        <w:tc>
          <w:tcPr>
            <w:tcW w:w="4827" w:type="dxa"/>
            <w:shd w:val="clear" w:color="auto" w:fill="F2F2F2" w:themeFill="background1" w:themeFillShade="F2"/>
          </w:tcPr>
          <w:p w14:paraId="21A3833F" w14:textId="77777777" w:rsidR="00B446AC" w:rsidRDefault="00B446AC" w:rsidP="006D0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uk membuat teks berada di bawah / enter</w:t>
            </w:r>
          </w:p>
        </w:tc>
      </w:tr>
    </w:tbl>
    <w:p w14:paraId="1D510586" w14:textId="77777777" w:rsidR="00B446AC" w:rsidRPr="009C28B0" w:rsidRDefault="00B446AC" w:rsidP="00B446AC">
      <w:pPr>
        <w:rPr>
          <w:rFonts w:ascii="Times New Roman" w:hAnsi="Times New Roman" w:cs="Times New Roman"/>
        </w:rPr>
      </w:pPr>
    </w:p>
    <w:p w14:paraId="1021B568" w14:textId="77777777" w:rsidR="00B446AC" w:rsidRDefault="00B446AC"/>
    <w:sectPr w:rsidR="00B44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AC"/>
    <w:rsid w:val="00063983"/>
    <w:rsid w:val="00B4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298B"/>
  <w15:chartTrackingRefBased/>
  <w15:docId w15:val="{FB92D0A5-4F6A-44E2-9CD5-6AC84A45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6AC"/>
    <w:pPr>
      <w:ind w:left="720"/>
      <w:contextualSpacing/>
    </w:pPr>
    <w:rPr>
      <w:lang w:val="id-ID"/>
    </w:rPr>
  </w:style>
  <w:style w:type="table" w:styleId="GridTable4">
    <w:name w:val="Grid Table 4"/>
    <w:basedOn w:val="TableNormal"/>
    <w:uiPriority w:val="49"/>
    <w:rsid w:val="00B446AC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5B6B-F8BD-4F5C-90E4-0C7805E1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08</dc:creator>
  <cp:keywords/>
  <dc:description/>
  <cp:lastModifiedBy>LABSI-08</cp:lastModifiedBy>
  <cp:revision>1</cp:revision>
  <dcterms:created xsi:type="dcterms:W3CDTF">2019-09-10T08:22:00Z</dcterms:created>
  <dcterms:modified xsi:type="dcterms:W3CDTF">2019-09-10T08:31:00Z</dcterms:modified>
</cp:coreProperties>
</file>